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20820225"/>
      <w:bookmarkStart w:id="2"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0839E80A" w:rsidR="007F1ED0" w:rsidRPr="00011DE6" w:rsidRDefault="00CB6A63" w:rsidP="008119A2">
      <w:pPr>
        <w:pStyle w:val="BodyText"/>
        <w:jc w:val="center"/>
        <w:rPr>
          <w:rFonts w:ascii="Arial" w:hAnsi="Arial" w:cs="Arial"/>
          <w:b/>
        </w:rPr>
      </w:pPr>
      <w:bookmarkStart w:id="3" w:name="_Hlk92887363"/>
      <w:r>
        <w:rPr>
          <w:rFonts w:ascii="Arial" w:hAnsi="Arial" w:cs="Arial"/>
          <w:b/>
        </w:rPr>
        <w:t>Construction/Installation of Solar Street Lights</w:t>
      </w:r>
      <w:r w:rsidR="0042745E">
        <w:rPr>
          <w:rFonts w:ascii="Arial" w:hAnsi="Arial" w:cs="Arial"/>
          <w:b/>
        </w:rPr>
        <w:t xml:space="preserve"> at Various Barangays, </w:t>
      </w:r>
      <w:r w:rsidR="00335083">
        <w:rPr>
          <w:rFonts w:ascii="Arial" w:hAnsi="Arial" w:cs="Arial"/>
          <w:b/>
        </w:rPr>
        <w:t>Urdaneta City</w:t>
      </w:r>
      <w:r w:rsidR="003F1654">
        <w:rPr>
          <w:rFonts w:ascii="Arial" w:hAnsi="Arial" w:cs="Arial"/>
          <w:b/>
        </w:rPr>
        <w:t>, Pangasinan</w:t>
      </w:r>
      <w:r w:rsidR="0042745E">
        <w:rPr>
          <w:rFonts w:ascii="Arial" w:hAnsi="Arial" w:cs="Arial"/>
          <w:b/>
        </w:rPr>
        <w:t xml:space="preserve"> (a. </w:t>
      </w:r>
      <w:proofErr w:type="spellStart"/>
      <w:r w:rsidR="003B3545">
        <w:rPr>
          <w:rFonts w:ascii="Arial" w:hAnsi="Arial" w:cs="Arial"/>
          <w:b/>
        </w:rPr>
        <w:t>Brgy</w:t>
      </w:r>
      <w:proofErr w:type="spellEnd"/>
      <w:r w:rsidR="003B3545">
        <w:rPr>
          <w:rFonts w:ascii="Arial" w:hAnsi="Arial" w:cs="Arial"/>
          <w:b/>
        </w:rPr>
        <w:t xml:space="preserve">. </w:t>
      </w:r>
      <w:proofErr w:type="spellStart"/>
      <w:r w:rsidR="008119A2">
        <w:rPr>
          <w:rFonts w:ascii="Arial" w:hAnsi="Arial" w:cs="Arial"/>
          <w:b/>
        </w:rPr>
        <w:t>Nancalobasaan</w:t>
      </w:r>
      <w:proofErr w:type="spellEnd"/>
      <w:r w:rsidR="003B3545">
        <w:rPr>
          <w:rFonts w:ascii="Arial" w:hAnsi="Arial" w:cs="Arial"/>
          <w:b/>
        </w:rPr>
        <w:t xml:space="preserve">; b. </w:t>
      </w:r>
      <w:proofErr w:type="spellStart"/>
      <w:r w:rsidR="003B3545">
        <w:rPr>
          <w:rFonts w:ascii="Arial" w:hAnsi="Arial" w:cs="Arial"/>
          <w:b/>
        </w:rPr>
        <w:t>Brgy</w:t>
      </w:r>
      <w:proofErr w:type="spellEnd"/>
      <w:r w:rsidR="003B3545">
        <w:rPr>
          <w:rFonts w:ascii="Arial" w:hAnsi="Arial" w:cs="Arial"/>
          <w:b/>
        </w:rPr>
        <w:t xml:space="preserve">. </w:t>
      </w:r>
      <w:proofErr w:type="spellStart"/>
      <w:r w:rsidR="008119A2">
        <w:rPr>
          <w:rFonts w:ascii="Arial" w:hAnsi="Arial" w:cs="Arial"/>
          <w:b/>
        </w:rPr>
        <w:t>Bolaoen</w:t>
      </w:r>
      <w:proofErr w:type="spellEnd"/>
      <w:r w:rsidR="008119A2">
        <w:rPr>
          <w:rFonts w:ascii="Arial" w:hAnsi="Arial" w:cs="Arial"/>
          <w:b/>
        </w:rPr>
        <w:t xml:space="preserve">; c. </w:t>
      </w:r>
      <w:proofErr w:type="spellStart"/>
      <w:r w:rsidR="008119A2">
        <w:rPr>
          <w:rFonts w:ascii="Arial" w:hAnsi="Arial" w:cs="Arial"/>
          <w:b/>
        </w:rPr>
        <w:t>Brgy</w:t>
      </w:r>
      <w:proofErr w:type="spellEnd"/>
      <w:r w:rsidR="008119A2">
        <w:rPr>
          <w:rFonts w:ascii="Arial" w:hAnsi="Arial" w:cs="Arial"/>
          <w:b/>
        </w:rPr>
        <w:t xml:space="preserve">. </w:t>
      </w:r>
      <w:proofErr w:type="spellStart"/>
      <w:r w:rsidR="008119A2">
        <w:rPr>
          <w:rFonts w:ascii="Arial" w:hAnsi="Arial" w:cs="Arial"/>
          <w:b/>
        </w:rPr>
        <w:t>Casantaan</w:t>
      </w:r>
      <w:proofErr w:type="spellEnd"/>
      <w:r w:rsidR="008119A2">
        <w:rPr>
          <w:rFonts w:ascii="Arial" w:hAnsi="Arial" w:cs="Arial"/>
          <w:b/>
        </w:rPr>
        <w:t xml:space="preserve">; d. </w:t>
      </w:r>
      <w:proofErr w:type="spellStart"/>
      <w:r w:rsidR="008119A2">
        <w:rPr>
          <w:rFonts w:ascii="Arial" w:hAnsi="Arial" w:cs="Arial"/>
          <w:b/>
        </w:rPr>
        <w:t>Brgy</w:t>
      </w:r>
      <w:proofErr w:type="spellEnd"/>
      <w:r w:rsidR="008119A2">
        <w:rPr>
          <w:rFonts w:ascii="Arial" w:hAnsi="Arial" w:cs="Arial"/>
          <w:b/>
        </w:rPr>
        <w:t xml:space="preserve">. Pedro T. </w:t>
      </w:r>
      <w:proofErr w:type="spellStart"/>
      <w:r w:rsidR="008119A2">
        <w:rPr>
          <w:rFonts w:ascii="Arial" w:hAnsi="Arial" w:cs="Arial"/>
          <w:b/>
        </w:rPr>
        <w:t>Orata</w:t>
      </w:r>
      <w:proofErr w:type="spellEnd"/>
      <w:r w:rsidR="008119A2">
        <w:rPr>
          <w:rFonts w:ascii="Arial" w:hAnsi="Arial" w:cs="Arial"/>
          <w:b/>
        </w:rPr>
        <w:t xml:space="preserve">; e. </w:t>
      </w:r>
      <w:proofErr w:type="spellStart"/>
      <w:r w:rsidR="008119A2">
        <w:rPr>
          <w:rFonts w:ascii="Arial" w:hAnsi="Arial" w:cs="Arial"/>
          <w:b/>
        </w:rPr>
        <w:t>Brgy</w:t>
      </w:r>
      <w:proofErr w:type="spellEnd"/>
      <w:r w:rsidR="008119A2">
        <w:rPr>
          <w:rFonts w:ascii="Arial" w:hAnsi="Arial" w:cs="Arial"/>
          <w:b/>
        </w:rPr>
        <w:t xml:space="preserve">. </w:t>
      </w:r>
      <w:proofErr w:type="spellStart"/>
      <w:r w:rsidR="008119A2">
        <w:rPr>
          <w:rFonts w:ascii="Arial" w:hAnsi="Arial" w:cs="Arial"/>
          <w:b/>
        </w:rPr>
        <w:t>Bactad</w:t>
      </w:r>
      <w:proofErr w:type="spellEnd"/>
      <w:r w:rsidR="0042745E">
        <w:rPr>
          <w:rFonts w:ascii="Arial" w:hAnsi="Arial" w:cs="Arial"/>
          <w:b/>
        </w:rPr>
        <w:t>)</w:t>
      </w:r>
      <w:bookmarkEnd w:id="3"/>
    </w:p>
    <w:p w14:paraId="67A46A7F" w14:textId="77777777" w:rsidR="00427C55" w:rsidRPr="0068375F" w:rsidRDefault="00427C55" w:rsidP="007F1ED0">
      <w:pPr>
        <w:pStyle w:val="BodyText"/>
        <w:jc w:val="center"/>
        <w:rPr>
          <w:rFonts w:ascii="Arial" w:hAnsi="Arial" w:cs="Arial"/>
          <w:b/>
        </w:rPr>
      </w:pPr>
    </w:p>
    <w:p w14:paraId="764283BA" w14:textId="568B09DD"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095A98">
        <w:rPr>
          <w:rFonts w:ascii="Arial" w:hAnsi="Arial" w:cs="Arial"/>
          <w:sz w:val="22"/>
          <w:szCs w:val="22"/>
        </w:rPr>
        <w:t>2</w:t>
      </w:r>
      <w:r>
        <w:rPr>
          <w:rFonts w:ascii="Arial" w:hAnsi="Arial" w:cs="Arial"/>
          <w:sz w:val="22"/>
          <w:szCs w:val="22"/>
        </w:rPr>
        <w:t>-</w:t>
      </w:r>
      <w:r w:rsidR="00095A98">
        <w:rPr>
          <w:rFonts w:ascii="Arial" w:hAnsi="Arial" w:cs="Arial"/>
          <w:sz w:val="22"/>
          <w:szCs w:val="22"/>
        </w:rPr>
        <w:t>01</w:t>
      </w:r>
      <w:r w:rsidR="00E7124A">
        <w:rPr>
          <w:rFonts w:ascii="Arial" w:hAnsi="Arial" w:cs="Arial"/>
          <w:sz w:val="22"/>
          <w:szCs w:val="22"/>
        </w:rPr>
        <w:t>-</w:t>
      </w:r>
      <w:r w:rsidR="0042745E">
        <w:rPr>
          <w:rFonts w:ascii="Arial" w:hAnsi="Arial" w:cs="Arial"/>
          <w:sz w:val="22"/>
          <w:szCs w:val="22"/>
        </w:rPr>
        <w:t>0</w:t>
      </w:r>
      <w:r w:rsidR="0006187E">
        <w:rPr>
          <w:rFonts w:ascii="Arial" w:hAnsi="Arial" w:cs="Arial"/>
          <w:sz w:val="22"/>
          <w:szCs w:val="22"/>
        </w:rPr>
        <w:t>1</w:t>
      </w:r>
      <w:r w:rsidR="00701D7D">
        <w:rPr>
          <w:rFonts w:ascii="Arial" w:hAnsi="Arial" w:cs="Arial"/>
          <w:sz w:val="22"/>
          <w:szCs w:val="22"/>
        </w:rPr>
        <w:t>3</w:t>
      </w:r>
      <w:r w:rsidR="008119A2">
        <w:rPr>
          <w:rFonts w:ascii="Arial" w:hAnsi="Arial" w:cs="Arial"/>
          <w:sz w:val="22"/>
          <w:szCs w:val="22"/>
        </w:rPr>
        <w:t>6</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5731FDCE" w:rsidR="002C77C5" w:rsidRPr="00D64BBE" w:rsidRDefault="002C77C5" w:rsidP="00D64BBE">
      <w:pPr>
        <w:pStyle w:val="BodyText"/>
        <w:numPr>
          <w:ilvl w:val="0"/>
          <w:numId w:val="1"/>
        </w:numPr>
        <w:rPr>
          <w:rFonts w:ascii="Arial" w:hAnsi="Arial" w:cs="Arial"/>
          <w:b/>
          <w:sz w:val="21"/>
          <w:szCs w:val="21"/>
        </w:rPr>
      </w:pPr>
      <w:bookmarkStart w:id="4"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Pr="00466ECF">
        <w:rPr>
          <w:rFonts w:ascii="Arial" w:hAnsi="Arial" w:cs="Arial"/>
          <w:sz w:val="21"/>
          <w:szCs w:val="21"/>
        </w:rPr>
        <w:t xml:space="preserve"> </w:t>
      </w:r>
      <w:r w:rsidR="00A901DD">
        <w:rPr>
          <w:rFonts w:ascii="Arial" w:hAnsi="Arial" w:cs="Arial"/>
          <w:b/>
          <w:sz w:val="21"/>
          <w:szCs w:val="21"/>
        </w:rPr>
        <w:t>Provincial</w:t>
      </w:r>
      <w:r w:rsidR="00FE461F">
        <w:rPr>
          <w:rFonts w:ascii="Arial" w:hAnsi="Arial" w:cs="Arial"/>
          <w:b/>
          <w:sz w:val="21"/>
          <w:szCs w:val="21"/>
        </w:rPr>
        <w:t xml:space="preserve"> Fund</w:t>
      </w:r>
      <w:r w:rsidR="00256754">
        <w:rPr>
          <w:rFonts w:ascii="Arial" w:hAnsi="Arial" w:cs="Arial"/>
          <w:b/>
          <w:sz w:val="21"/>
          <w:szCs w:val="21"/>
        </w:rPr>
        <w:t xml:space="preserve"> </w:t>
      </w:r>
      <w:r w:rsidRPr="00466ECF">
        <w:rPr>
          <w:rFonts w:ascii="Arial" w:hAnsi="Arial" w:cs="Arial"/>
          <w:sz w:val="21"/>
          <w:szCs w:val="21"/>
        </w:rPr>
        <w:t xml:space="preserve">intends to apply the sum of </w:t>
      </w:r>
      <w:r w:rsidR="00475456">
        <w:rPr>
          <w:rFonts w:ascii="Arial" w:hAnsi="Arial" w:cs="Arial"/>
          <w:b/>
          <w:bCs/>
          <w:sz w:val="21"/>
          <w:szCs w:val="21"/>
        </w:rPr>
        <w:t>Three</w:t>
      </w:r>
      <w:r w:rsidR="00701D7D">
        <w:rPr>
          <w:rFonts w:ascii="Arial" w:hAnsi="Arial" w:cs="Arial"/>
          <w:b/>
          <w:bCs/>
          <w:sz w:val="21"/>
          <w:szCs w:val="21"/>
        </w:rPr>
        <w:t xml:space="preserve"> </w:t>
      </w:r>
      <w:r w:rsidR="00427C55">
        <w:rPr>
          <w:rFonts w:ascii="Arial" w:hAnsi="Arial" w:cs="Arial"/>
          <w:b/>
          <w:bCs/>
          <w:sz w:val="21"/>
          <w:szCs w:val="21"/>
        </w:rPr>
        <w:t>Million</w:t>
      </w:r>
      <w:r w:rsidR="00E8483E">
        <w:rPr>
          <w:rFonts w:ascii="Arial" w:hAnsi="Arial" w:cs="Arial"/>
          <w:b/>
          <w:bCs/>
          <w:sz w:val="21"/>
          <w:szCs w:val="21"/>
        </w:rPr>
        <w:t xml:space="preserve"> </w:t>
      </w:r>
      <w:r w:rsidR="00475456">
        <w:rPr>
          <w:rFonts w:ascii="Arial" w:hAnsi="Arial" w:cs="Arial"/>
          <w:b/>
          <w:bCs/>
          <w:sz w:val="21"/>
          <w:szCs w:val="21"/>
        </w:rPr>
        <w:t>Five</w:t>
      </w:r>
      <w:r w:rsidR="00107964">
        <w:rPr>
          <w:rFonts w:ascii="Arial" w:hAnsi="Arial" w:cs="Arial"/>
          <w:b/>
          <w:bCs/>
          <w:sz w:val="21"/>
          <w:szCs w:val="21"/>
        </w:rPr>
        <w:t xml:space="preserve"> </w:t>
      </w:r>
      <w:r w:rsidR="002B48E2">
        <w:rPr>
          <w:rFonts w:ascii="Arial" w:hAnsi="Arial" w:cs="Arial"/>
          <w:b/>
          <w:bCs/>
          <w:sz w:val="21"/>
          <w:szCs w:val="21"/>
        </w:rPr>
        <w:t xml:space="preserve">Hundred </w:t>
      </w:r>
      <w:r w:rsidR="00CC75CE">
        <w:rPr>
          <w:rFonts w:ascii="Arial" w:hAnsi="Arial" w:cs="Arial"/>
          <w:b/>
          <w:bCs/>
          <w:sz w:val="21"/>
          <w:szCs w:val="21"/>
        </w:rPr>
        <w:t xml:space="preserve">Thousand </w:t>
      </w:r>
      <w:r w:rsidR="00085FDD">
        <w:rPr>
          <w:rFonts w:ascii="Arial" w:hAnsi="Arial" w:cs="Arial"/>
          <w:b/>
          <w:bCs/>
          <w:sz w:val="21"/>
          <w:szCs w:val="21"/>
        </w:rPr>
        <w:t>Pesos</w:t>
      </w:r>
      <w:r w:rsidR="00A800BC" w:rsidRPr="00466ECF">
        <w:rPr>
          <w:rFonts w:ascii="Arial" w:hAnsi="Arial" w:cs="Arial"/>
          <w:b/>
          <w:sz w:val="21"/>
          <w:szCs w:val="21"/>
        </w:rPr>
        <w:t xml:space="preserve"> </w:t>
      </w:r>
      <w:r w:rsidR="00B95BFB" w:rsidRPr="00466ECF">
        <w:rPr>
          <w:rFonts w:ascii="Arial" w:hAnsi="Arial" w:cs="Arial"/>
          <w:b/>
          <w:sz w:val="21"/>
          <w:szCs w:val="21"/>
        </w:rPr>
        <w:t>(</w:t>
      </w:r>
      <w:r w:rsidR="00EE2EFF" w:rsidRPr="00466ECF">
        <w:rPr>
          <w:rFonts w:ascii="Arial" w:hAnsi="Arial" w:cs="Arial"/>
          <w:b/>
          <w:sz w:val="21"/>
          <w:szCs w:val="21"/>
        </w:rPr>
        <w:t>P</w:t>
      </w:r>
      <w:r w:rsidR="00475456">
        <w:rPr>
          <w:rFonts w:ascii="Arial" w:hAnsi="Arial" w:cs="Arial"/>
          <w:b/>
          <w:sz w:val="21"/>
          <w:szCs w:val="21"/>
        </w:rPr>
        <w:t>3</w:t>
      </w:r>
      <w:r w:rsidR="00D2735D">
        <w:rPr>
          <w:rFonts w:ascii="Arial" w:hAnsi="Arial" w:cs="Arial"/>
          <w:b/>
          <w:sz w:val="21"/>
          <w:szCs w:val="21"/>
        </w:rPr>
        <w:t>,</w:t>
      </w:r>
      <w:r w:rsidR="00475456">
        <w:rPr>
          <w:rFonts w:ascii="Arial" w:hAnsi="Arial" w:cs="Arial"/>
          <w:b/>
          <w:sz w:val="21"/>
          <w:szCs w:val="21"/>
        </w:rPr>
        <w:t>5</w:t>
      </w:r>
      <w:r w:rsidR="00D2735D">
        <w:rPr>
          <w:rFonts w:ascii="Arial" w:hAnsi="Arial" w:cs="Arial"/>
          <w:b/>
          <w:sz w:val="21"/>
          <w:szCs w:val="21"/>
        </w:rPr>
        <w:t>00</w:t>
      </w:r>
      <w:r w:rsidR="00FC5335">
        <w:rPr>
          <w:rFonts w:ascii="Arial" w:hAnsi="Arial" w:cs="Arial"/>
          <w:b/>
          <w:sz w:val="21"/>
          <w:szCs w:val="21"/>
        </w:rPr>
        <w:t>,</w:t>
      </w:r>
      <w:r w:rsidR="0042745E">
        <w:rPr>
          <w:rFonts w:ascii="Arial" w:hAnsi="Arial" w:cs="Arial"/>
          <w:b/>
          <w:sz w:val="21"/>
          <w:szCs w:val="21"/>
        </w:rPr>
        <w:t>000</w:t>
      </w:r>
      <w:r w:rsidR="00817344">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8119A2" w:rsidRPr="008119A2">
        <w:rPr>
          <w:rFonts w:ascii="Arial" w:hAnsi="Arial" w:cs="Arial"/>
          <w:b/>
          <w:sz w:val="21"/>
          <w:szCs w:val="21"/>
        </w:rPr>
        <w:t xml:space="preserve">Construction/Installation of Solar Street Lights at Various Barangays, Urdaneta City, Pangasinan (a. </w:t>
      </w:r>
      <w:proofErr w:type="spellStart"/>
      <w:r w:rsidR="008119A2" w:rsidRPr="008119A2">
        <w:rPr>
          <w:rFonts w:ascii="Arial" w:hAnsi="Arial" w:cs="Arial"/>
          <w:b/>
          <w:sz w:val="21"/>
          <w:szCs w:val="21"/>
        </w:rPr>
        <w:t>Brgy</w:t>
      </w:r>
      <w:proofErr w:type="spellEnd"/>
      <w:r w:rsidR="008119A2" w:rsidRPr="008119A2">
        <w:rPr>
          <w:rFonts w:ascii="Arial" w:hAnsi="Arial" w:cs="Arial"/>
          <w:b/>
          <w:sz w:val="21"/>
          <w:szCs w:val="21"/>
        </w:rPr>
        <w:t xml:space="preserve">. </w:t>
      </w:r>
      <w:proofErr w:type="spellStart"/>
      <w:r w:rsidR="008119A2" w:rsidRPr="008119A2">
        <w:rPr>
          <w:rFonts w:ascii="Arial" w:hAnsi="Arial" w:cs="Arial"/>
          <w:b/>
          <w:sz w:val="21"/>
          <w:szCs w:val="21"/>
        </w:rPr>
        <w:t>Nancalobasaan</w:t>
      </w:r>
      <w:proofErr w:type="spellEnd"/>
      <w:r w:rsidR="008119A2" w:rsidRPr="008119A2">
        <w:rPr>
          <w:rFonts w:ascii="Arial" w:hAnsi="Arial" w:cs="Arial"/>
          <w:b/>
          <w:sz w:val="21"/>
          <w:szCs w:val="21"/>
        </w:rPr>
        <w:t xml:space="preserve">; b. </w:t>
      </w:r>
      <w:proofErr w:type="spellStart"/>
      <w:r w:rsidR="008119A2" w:rsidRPr="008119A2">
        <w:rPr>
          <w:rFonts w:ascii="Arial" w:hAnsi="Arial" w:cs="Arial"/>
          <w:b/>
          <w:sz w:val="21"/>
          <w:szCs w:val="21"/>
        </w:rPr>
        <w:t>Brgy</w:t>
      </w:r>
      <w:proofErr w:type="spellEnd"/>
      <w:r w:rsidR="008119A2" w:rsidRPr="008119A2">
        <w:rPr>
          <w:rFonts w:ascii="Arial" w:hAnsi="Arial" w:cs="Arial"/>
          <w:b/>
          <w:sz w:val="21"/>
          <w:szCs w:val="21"/>
        </w:rPr>
        <w:t xml:space="preserve">. </w:t>
      </w:r>
      <w:proofErr w:type="spellStart"/>
      <w:r w:rsidR="008119A2" w:rsidRPr="008119A2">
        <w:rPr>
          <w:rFonts w:ascii="Arial" w:hAnsi="Arial" w:cs="Arial"/>
          <w:b/>
          <w:sz w:val="21"/>
          <w:szCs w:val="21"/>
        </w:rPr>
        <w:t>Bolaoen</w:t>
      </w:r>
      <w:proofErr w:type="spellEnd"/>
      <w:r w:rsidR="008119A2" w:rsidRPr="008119A2">
        <w:rPr>
          <w:rFonts w:ascii="Arial" w:hAnsi="Arial" w:cs="Arial"/>
          <w:b/>
          <w:sz w:val="21"/>
          <w:szCs w:val="21"/>
        </w:rPr>
        <w:t xml:space="preserve">; c. </w:t>
      </w:r>
      <w:proofErr w:type="spellStart"/>
      <w:r w:rsidR="008119A2" w:rsidRPr="008119A2">
        <w:rPr>
          <w:rFonts w:ascii="Arial" w:hAnsi="Arial" w:cs="Arial"/>
          <w:b/>
          <w:sz w:val="21"/>
          <w:szCs w:val="21"/>
        </w:rPr>
        <w:t>Brgy</w:t>
      </w:r>
      <w:proofErr w:type="spellEnd"/>
      <w:r w:rsidR="008119A2" w:rsidRPr="008119A2">
        <w:rPr>
          <w:rFonts w:ascii="Arial" w:hAnsi="Arial" w:cs="Arial"/>
          <w:b/>
          <w:sz w:val="21"/>
          <w:szCs w:val="21"/>
        </w:rPr>
        <w:t xml:space="preserve">. </w:t>
      </w:r>
      <w:proofErr w:type="spellStart"/>
      <w:r w:rsidR="008119A2" w:rsidRPr="008119A2">
        <w:rPr>
          <w:rFonts w:ascii="Arial" w:hAnsi="Arial" w:cs="Arial"/>
          <w:b/>
          <w:sz w:val="21"/>
          <w:szCs w:val="21"/>
        </w:rPr>
        <w:t>Casantaan</w:t>
      </w:r>
      <w:proofErr w:type="spellEnd"/>
      <w:r w:rsidR="008119A2" w:rsidRPr="008119A2">
        <w:rPr>
          <w:rFonts w:ascii="Arial" w:hAnsi="Arial" w:cs="Arial"/>
          <w:b/>
          <w:sz w:val="21"/>
          <w:szCs w:val="21"/>
        </w:rPr>
        <w:t xml:space="preserve">; d. </w:t>
      </w:r>
      <w:proofErr w:type="spellStart"/>
      <w:r w:rsidR="008119A2" w:rsidRPr="008119A2">
        <w:rPr>
          <w:rFonts w:ascii="Arial" w:hAnsi="Arial" w:cs="Arial"/>
          <w:b/>
          <w:sz w:val="21"/>
          <w:szCs w:val="21"/>
        </w:rPr>
        <w:t>Brgy</w:t>
      </w:r>
      <w:proofErr w:type="spellEnd"/>
      <w:r w:rsidR="008119A2" w:rsidRPr="008119A2">
        <w:rPr>
          <w:rFonts w:ascii="Arial" w:hAnsi="Arial" w:cs="Arial"/>
          <w:b/>
          <w:sz w:val="21"/>
          <w:szCs w:val="21"/>
        </w:rPr>
        <w:t xml:space="preserve">. Pedro T. </w:t>
      </w:r>
      <w:proofErr w:type="spellStart"/>
      <w:r w:rsidR="008119A2" w:rsidRPr="008119A2">
        <w:rPr>
          <w:rFonts w:ascii="Arial" w:hAnsi="Arial" w:cs="Arial"/>
          <w:b/>
          <w:sz w:val="21"/>
          <w:szCs w:val="21"/>
        </w:rPr>
        <w:t>Orata</w:t>
      </w:r>
      <w:proofErr w:type="spellEnd"/>
      <w:r w:rsidR="008119A2" w:rsidRPr="008119A2">
        <w:rPr>
          <w:rFonts w:ascii="Arial" w:hAnsi="Arial" w:cs="Arial"/>
          <w:b/>
          <w:sz w:val="21"/>
          <w:szCs w:val="21"/>
        </w:rPr>
        <w:t xml:space="preserve">; e. </w:t>
      </w:r>
      <w:proofErr w:type="spellStart"/>
      <w:r w:rsidR="008119A2" w:rsidRPr="008119A2">
        <w:rPr>
          <w:rFonts w:ascii="Arial" w:hAnsi="Arial" w:cs="Arial"/>
          <w:b/>
          <w:sz w:val="21"/>
          <w:szCs w:val="21"/>
        </w:rPr>
        <w:t>Brgy</w:t>
      </w:r>
      <w:proofErr w:type="spellEnd"/>
      <w:r w:rsidR="008119A2" w:rsidRPr="008119A2">
        <w:rPr>
          <w:rFonts w:ascii="Arial" w:hAnsi="Arial" w:cs="Arial"/>
          <w:b/>
          <w:sz w:val="21"/>
          <w:szCs w:val="21"/>
        </w:rPr>
        <w:t xml:space="preserve">. </w:t>
      </w:r>
      <w:proofErr w:type="spellStart"/>
      <w:r w:rsidR="008119A2" w:rsidRPr="008119A2">
        <w:rPr>
          <w:rFonts w:ascii="Arial" w:hAnsi="Arial" w:cs="Arial"/>
          <w:b/>
          <w:sz w:val="21"/>
          <w:szCs w:val="21"/>
        </w:rPr>
        <w:t>Bactad</w:t>
      </w:r>
      <w:proofErr w:type="spellEnd"/>
      <w:r w:rsidR="008119A2" w:rsidRPr="008119A2">
        <w:rPr>
          <w:rFonts w:ascii="Arial" w:hAnsi="Arial" w:cs="Arial"/>
          <w:b/>
          <w:sz w:val="21"/>
          <w:szCs w:val="21"/>
        </w:rPr>
        <w:t>)</w:t>
      </w:r>
      <w:r w:rsidRPr="00D64BBE">
        <w:rPr>
          <w:rFonts w:ascii="Arial" w:hAnsi="Arial" w:cs="Arial"/>
          <w:sz w:val="21"/>
          <w:szCs w:val="21"/>
        </w:rPr>
        <w:t>. Bids received in excess of the ABC shall be automatically rejected at bid opening.</w:t>
      </w:r>
      <w:r w:rsidR="00087F3E" w:rsidRPr="00D64BB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77F8518" w14:textId="20007B5C" w:rsidR="001A0258" w:rsidRPr="0068375F" w:rsidRDefault="001A0258" w:rsidP="001A0258">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107964">
        <w:rPr>
          <w:rFonts w:ascii="Arial" w:hAnsi="Arial" w:cs="Arial"/>
          <w:b/>
          <w:sz w:val="21"/>
          <w:szCs w:val="21"/>
        </w:rPr>
        <w:t>C</w:t>
      </w:r>
      <w:r w:rsidR="00550613">
        <w:rPr>
          <w:rFonts w:ascii="Arial" w:hAnsi="Arial" w:cs="Arial"/>
          <w:b/>
          <w:sz w:val="21"/>
          <w:szCs w:val="21"/>
        </w:rPr>
        <w:t>onstruction/Installation of Solar Street Lights</w:t>
      </w:r>
      <w:r w:rsidRPr="0068375F">
        <w:rPr>
          <w:rFonts w:ascii="Arial" w:hAnsi="Arial" w:cs="Arial"/>
          <w:sz w:val="21"/>
          <w:szCs w:val="21"/>
        </w:rPr>
        <w:t xml:space="preserve">. </w:t>
      </w:r>
      <w:r>
        <w:rPr>
          <w:rFonts w:ascii="Arial" w:hAnsi="Arial" w:cs="Arial"/>
          <w:sz w:val="21"/>
          <w:szCs w:val="21"/>
        </w:rPr>
        <w:t xml:space="preserve">Completion of the Works is </w:t>
      </w:r>
      <w:r w:rsidRPr="00D76CF5">
        <w:rPr>
          <w:rFonts w:ascii="Arial" w:hAnsi="Arial" w:cs="Arial"/>
          <w:sz w:val="21"/>
          <w:szCs w:val="21"/>
        </w:rPr>
        <w:t xml:space="preserve">required </w:t>
      </w:r>
      <w:r w:rsidR="001765A3">
        <w:rPr>
          <w:rFonts w:ascii="Arial" w:hAnsi="Arial" w:cs="Arial"/>
          <w:b/>
          <w:bCs/>
          <w:sz w:val="21"/>
          <w:szCs w:val="21"/>
        </w:rPr>
        <w:t xml:space="preserve">One Hundred </w:t>
      </w:r>
      <w:r w:rsidR="00450A36">
        <w:rPr>
          <w:rFonts w:ascii="Arial" w:hAnsi="Arial" w:cs="Arial"/>
          <w:b/>
          <w:bCs/>
          <w:sz w:val="21"/>
          <w:szCs w:val="21"/>
        </w:rPr>
        <w:t>Thirty</w:t>
      </w:r>
      <w:r w:rsidR="001765A3">
        <w:rPr>
          <w:rFonts w:ascii="Arial" w:hAnsi="Arial" w:cs="Arial"/>
          <w:b/>
          <w:bCs/>
          <w:sz w:val="21"/>
          <w:szCs w:val="21"/>
        </w:rPr>
        <w:t xml:space="preserve"> (1</w:t>
      </w:r>
      <w:r w:rsidR="00450A36">
        <w:rPr>
          <w:rFonts w:ascii="Arial" w:hAnsi="Arial" w:cs="Arial"/>
          <w:b/>
          <w:bCs/>
          <w:sz w:val="21"/>
          <w:szCs w:val="21"/>
        </w:rPr>
        <w:t>30</w:t>
      </w:r>
      <w:r w:rsidRPr="008138D7">
        <w:rPr>
          <w:rFonts w:ascii="Arial" w:hAnsi="Arial" w:cs="Arial"/>
          <w:b/>
          <w:sz w:val="21"/>
          <w:szCs w:val="21"/>
        </w:rPr>
        <w:t>)</w:t>
      </w:r>
      <w:r w:rsidRPr="0092383A">
        <w:rPr>
          <w:rFonts w:ascii="Arial" w:hAnsi="Arial" w:cs="Arial"/>
          <w:b/>
          <w:sz w:val="21"/>
          <w:szCs w:val="21"/>
        </w:rPr>
        <w:t xml:space="preserve"> Calendar Days</w:t>
      </w:r>
      <w:r w:rsidRPr="00AC64D4">
        <w:rPr>
          <w:rFonts w:ascii="Arial" w:hAnsi="Arial" w:cs="Arial"/>
          <w:b/>
          <w:sz w:val="21"/>
          <w:szCs w:val="21"/>
        </w:rPr>
        <w:t>.</w:t>
      </w:r>
      <w:r>
        <w:rPr>
          <w:rFonts w:ascii="Arial" w:hAnsi="Arial" w:cs="Arial"/>
          <w:sz w:val="21"/>
          <w:szCs w:val="21"/>
        </w:rPr>
        <w:t xml:space="preserve"> </w:t>
      </w:r>
      <w:r w:rsidRPr="0068375F">
        <w:rPr>
          <w:rFonts w:ascii="Arial" w:hAnsi="Arial" w:cs="Arial"/>
          <w:sz w:val="21"/>
          <w:szCs w:val="21"/>
        </w:rPr>
        <w:t>Bidders should have completed</w:t>
      </w:r>
      <w:r>
        <w:rPr>
          <w:rFonts w:ascii="Arial" w:hAnsi="Arial" w:cs="Arial"/>
          <w:sz w:val="21"/>
          <w:szCs w:val="21"/>
        </w:rPr>
        <w:t>, within ten (10) years</w:t>
      </w:r>
      <w:r w:rsidRPr="0068375F">
        <w:rPr>
          <w:rFonts w:ascii="Arial" w:hAnsi="Arial" w:cs="Arial"/>
          <w:sz w:val="21"/>
          <w:szCs w:val="21"/>
        </w:rPr>
        <w:t xml:space="preserve"> from the date of submission and receipt of bids, a contract similar to the project. The description of an eligibl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7B7B7814"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5" w:name="_Hlk38543379"/>
      <w:r w:rsidR="002B48E2">
        <w:rPr>
          <w:rFonts w:ascii="Arial" w:hAnsi="Arial" w:cs="Arial"/>
          <w:b/>
          <w:sz w:val="21"/>
          <w:szCs w:val="21"/>
        </w:rPr>
        <w:t xml:space="preserve">January </w:t>
      </w:r>
      <w:r w:rsidR="00107964">
        <w:rPr>
          <w:rFonts w:ascii="Arial" w:hAnsi="Arial" w:cs="Arial"/>
          <w:b/>
          <w:sz w:val="21"/>
          <w:szCs w:val="21"/>
        </w:rPr>
        <w:t>21</w:t>
      </w:r>
      <w:r w:rsidR="002B48E2" w:rsidRPr="00327DD0">
        <w:rPr>
          <w:rFonts w:ascii="Arial" w:hAnsi="Arial" w:cs="Arial"/>
          <w:b/>
          <w:sz w:val="21"/>
          <w:szCs w:val="21"/>
        </w:rPr>
        <w:t>, 202</w:t>
      </w:r>
      <w:r w:rsidR="002B48E2">
        <w:rPr>
          <w:rFonts w:ascii="Arial" w:hAnsi="Arial" w:cs="Arial"/>
          <w:b/>
          <w:sz w:val="21"/>
          <w:szCs w:val="21"/>
        </w:rPr>
        <w:t>2</w:t>
      </w:r>
      <w:r w:rsidR="002B48E2" w:rsidRPr="00327DD0">
        <w:rPr>
          <w:rFonts w:ascii="Arial" w:hAnsi="Arial" w:cs="Arial"/>
          <w:b/>
          <w:sz w:val="21"/>
          <w:szCs w:val="21"/>
        </w:rPr>
        <w:t xml:space="preserve"> – </w:t>
      </w:r>
      <w:r w:rsidR="002B48E2">
        <w:rPr>
          <w:rFonts w:ascii="Arial" w:hAnsi="Arial" w:cs="Arial"/>
          <w:b/>
          <w:sz w:val="21"/>
          <w:szCs w:val="21"/>
        </w:rPr>
        <w:t xml:space="preserve">February </w:t>
      </w:r>
      <w:r w:rsidR="00107964">
        <w:rPr>
          <w:rFonts w:ascii="Arial" w:hAnsi="Arial" w:cs="Arial"/>
          <w:b/>
          <w:sz w:val="21"/>
          <w:szCs w:val="21"/>
        </w:rPr>
        <w:t>11</w:t>
      </w:r>
      <w:r w:rsidR="002B48E2">
        <w:rPr>
          <w:rFonts w:ascii="Arial" w:hAnsi="Arial" w:cs="Arial"/>
          <w:b/>
          <w:sz w:val="21"/>
          <w:szCs w:val="21"/>
        </w:rPr>
        <w:t>, 2022</w:t>
      </w:r>
      <w:r w:rsidR="003E596C" w:rsidRPr="0068375F">
        <w:rPr>
          <w:rFonts w:ascii="Arial" w:hAnsi="Arial" w:cs="Arial"/>
          <w:b/>
          <w:sz w:val="21"/>
          <w:szCs w:val="21"/>
        </w:rPr>
        <w:t>; 8:00 am to 5:00pm</w:t>
      </w:r>
      <w:r w:rsidR="003E596C" w:rsidRPr="0068375F">
        <w:rPr>
          <w:rFonts w:ascii="Arial" w:hAnsi="Arial" w:cs="Arial"/>
          <w:sz w:val="21"/>
          <w:szCs w:val="21"/>
        </w:rPr>
        <w:t>.</w:t>
      </w:r>
    </w:p>
    <w:bookmarkEnd w:id="5"/>
    <w:p w14:paraId="45D05F0F" w14:textId="4DFE925F" w:rsidR="00591E70" w:rsidRPr="003E596C" w:rsidRDefault="00591E70" w:rsidP="003E596C">
      <w:pPr>
        <w:pStyle w:val="BodyText"/>
        <w:ind w:left="720"/>
        <w:rPr>
          <w:rFonts w:ascii="Arial" w:hAnsi="Arial" w:cs="Arial"/>
          <w:sz w:val="21"/>
          <w:szCs w:val="21"/>
        </w:rPr>
      </w:pPr>
    </w:p>
    <w:p w14:paraId="65DB9385" w14:textId="5FB7BF1F"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2B48E2">
        <w:rPr>
          <w:rFonts w:ascii="Arial" w:hAnsi="Arial" w:cs="Arial"/>
          <w:b/>
          <w:sz w:val="21"/>
          <w:szCs w:val="21"/>
        </w:rPr>
        <w:t xml:space="preserve">January </w:t>
      </w:r>
      <w:r w:rsidR="00107964">
        <w:rPr>
          <w:rFonts w:ascii="Arial" w:hAnsi="Arial" w:cs="Arial"/>
          <w:b/>
          <w:sz w:val="21"/>
          <w:szCs w:val="21"/>
        </w:rPr>
        <w:t>21</w:t>
      </w:r>
      <w:r w:rsidR="002B48E2" w:rsidRPr="00327DD0">
        <w:rPr>
          <w:rFonts w:ascii="Arial" w:hAnsi="Arial" w:cs="Arial"/>
          <w:b/>
          <w:sz w:val="21"/>
          <w:szCs w:val="21"/>
        </w:rPr>
        <w:t>, 202</w:t>
      </w:r>
      <w:r w:rsidR="002B48E2">
        <w:rPr>
          <w:rFonts w:ascii="Arial" w:hAnsi="Arial" w:cs="Arial"/>
          <w:b/>
          <w:sz w:val="21"/>
          <w:szCs w:val="21"/>
        </w:rPr>
        <w:t>2</w:t>
      </w:r>
      <w:r w:rsidR="002B48E2" w:rsidRPr="00327DD0">
        <w:rPr>
          <w:rFonts w:ascii="Arial" w:hAnsi="Arial" w:cs="Arial"/>
          <w:b/>
          <w:sz w:val="21"/>
          <w:szCs w:val="21"/>
        </w:rPr>
        <w:t xml:space="preserve"> – </w:t>
      </w:r>
      <w:r w:rsidR="002B48E2">
        <w:rPr>
          <w:rFonts w:ascii="Arial" w:hAnsi="Arial" w:cs="Arial"/>
          <w:b/>
          <w:sz w:val="21"/>
          <w:szCs w:val="21"/>
        </w:rPr>
        <w:t xml:space="preserve">February </w:t>
      </w:r>
      <w:r w:rsidR="00107964">
        <w:rPr>
          <w:rFonts w:ascii="Arial" w:hAnsi="Arial" w:cs="Arial"/>
          <w:b/>
          <w:sz w:val="21"/>
          <w:szCs w:val="21"/>
        </w:rPr>
        <w:t>11</w:t>
      </w:r>
      <w:r w:rsidR="002B48E2">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405E0E">
        <w:rPr>
          <w:rFonts w:ascii="Arial" w:hAnsi="Arial" w:cs="Arial"/>
          <w:b/>
          <w:sz w:val="21"/>
          <w:szCs w:val="21"/>
        </w:rPr>
        <w:t>F</w:t>
      </w:r>
      <w:r w:rsidR="00475456">
        <w:rPr>
          <w:rFonts w:ascii="Arial" w:hAnsi="Arial" w:cs="Arial"/>
          <w:b/>
          <w:sz w:val="21"/>
          <w:szCs w:val="21"/>
        </w:rPr>
        <w:t>our</w:t>
      </w:r>
      <w:r w:rsidR="00376B40">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475456">
        <w:rPr>
          <w:rFonts w:ascii="Arial" w:hAnsi="Arial" w:cs="Arial"/>
          <w:b/>
          <w:sz w:val="21"/>
          <w:szCs w:val="21"/>
        </w:rPr>
        <w:t>4</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7E9A7C3C" w14:textId="3136D7E8" w:rsidR="00550613" w:rsidRDefault="00332891" w:rsidP="007C46F4">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54DBE1B4" w14:textId="77777777" w:rsidR="00107964" w:rsidRPr="0068375F" w:rsidRDefault="00107964" w:rsidP="00182B9A">
      <w:pPr>
        <w:pStyle w:val="BodyText"/>
        <w:rPr>
          <w:rFonts w:ascii="Arial" w:hAnsi="Arial" w:cs="Arial"/>
          <w:sz w:val="21"/>
          <w:szCs w:val="21"/>
        </w:rPr>
      </w:pPr>
    </w:p>
    <w:p w14:paraId="78A9DB9C" w14:textId="6840E0A5" w:rsidR="000410A6" w:rsidRPr="00190EC0" w:rsidRDefault="00332891" w:rsidP="00190EC0">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r w:rsidR="003D0683">
        <w:rPr>
          <w:rFonts w:ascii="Arial" w:hAnsi="Arial" w:cs="Arial"/>
          <w:b/>
          <w:sz w:val="21"/>
          <w:szCs w:val="21"/>
        </w:rPr>
        <w:t xml:space="preserve">January </w:t>
      </w:r>
      <w:r w:rsidR="00107964">
        <w:rPr>
          <w:rFonts w:ascii="Arial" w:hAnsi="Arial" w:cs="Arial"/>
          <w:b/>
          <w:sz w:val="21"/>
          <w:szCs w:val="21"/>
        </w:rPr>
        <w:t>31</w:t>
      </w:r>
      <w:r w:rsidR="003D0683">
        <w:rPr>
          <w:rFonts w:ascii="Arial" w:hAnsi="Arial" w:cs="Arial"/>
          <w:b/>
          <w:sz w:val="21"/>
          <w:szCs w:val="21"/>
        </w:rPr>
        <w:t>, 2022</w:t>
      </w:r>
      <w:r w:rsidR="002448C9" w:rsidRPr="001E77E1">
        <w:rPr>
          <w:rFonts w:ascii="Arial" w:hAnsi="Arial" w:cs="Arial"/>
          <w:b/>
          <w:sz w:val="21"/>
          <w:szCs w:val="21"/>
        </w:rPr>
        <w:t xml:space="preserve">; </w:t>
      </w:r>
      <w:r w:rsidR="00265F04">
        <w:rPr>
          <w:rFonts w:ascii="Arial" w:hAnsi="Arial" w:cs="Arial"/>
          <w:b/>
          <w:sz w:val="21"/>
          <w:szCs w:val="21"/>
        </w:rPr>
        <w:t>10</w:t>
      </w:r>
      <w:r w:rsidR="002448C9">
        <w:rPr>
          <w:rFonts w:ascii="Arial" w:hAnsi="Arial" w:cs="Arial"/>
          <w:b/>
          <w:sz w:val="21"/>
          <w:szCs w:val="21"/>
        </w:rPr>
        <w:t>:00</w:t>
      </w:r>
      <w:r w:rsidR="00265F04">
        <w:rPr>
          <w:rFonts w:ascii="Arial" w:hAnsi="Arial" w:cs="Arial"/>
          <w:b/>
          <w:sz w:val="21"/>
          <w:szCs w:val="21"/>
        </w:rPr>
        <w:t>a</w:t>
      </w:r>
      <w:r w:rsidR="002448C9" w:rsidRPr="001E77E1">
        <w:rPr>
          <w:rFonts w:ascii="Arial" w:hAnsi="Arial" w:cs="Arial"/>
          <w:b/>
          <w:sz w:val="21"/>
          <w:szCs w:val="21"/>
        </w:rPr>
        <w:t>m</w:t>
      </w:r>
      <w:r w:rsidR="002448C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7509D247" w14:textId="14D4D4F9" w:rsidR="00455FDD" w:rsidRDefault="00455FDD" w:rsidP="00190EC0">
      <w:pPr>
        <w:pStyle w:val="BodyText"/>
        <w:rPr>
          <w:rFonts w:ascii="Arial" w:hAnsi="Arial" w:cs="Arial"/>
          <w:sz w:val="21"/>
          <w:szCs w:val="21"/>
        </w:rPr>
      </w:pPr>
    </w:p>
    <w:p w14:paraId="584E3EC8" w14:textId="5D2DB128" w:rsidR="007C46F4" w:rsidRPr="00107964" w:rsidRDefault="00764AEA" w:rsidP="0010796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2A3EB1">
        <w:rPr>
          <w:rFonts w:ascii="Arial" w:hAnsi="Arial" w:cs="Arial"/>
          <w:b/>
          <w:sz w:val="21"/>
          <w:szCs w:val="21"/>
        </w:rPr>
        <w:t xml:space="preserve">February </w:t>
      </w:r>
      <w:r w:rsidR="00107964">
        <w:rPr>
          <w:rFonts w:ascii="Arial" w:hAnsi="Arial" w:cs="Arial"/>
          <w:b/>
          <w:sz w:val="21"/>
          <w:szCs w:val="21"/>
        </w:rPr>
        <w:t>11</w:t>
      </w:r>
      <w:r w:rsidR="00A95F16">
        <w:rPr>
          <w:rFonts w:ascii="Arial" w:hAnsi="Arial" w:cs="Arial"/>
          <w:b/>
          <w:sz w:val="21"/>
          <w:szCs w:val="21"/>
        </w:rPr>
        <w:t>, 2022</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028EBEE6" w14:textId="0991F663" w:rsidR="00701D7D" w:rsidRDefault="00701D7D" w:rsidP="00701D7D">
      <w:pPr>
        <w:pStyle w:val="BodyText"/>
        <w:rPr>
          <w:rFonts w:ascii="Arial" w:hAnsi="Arial" w:cs="Arial"/>
          <w:sz w:val="21"/>
          <w:szCs w:val="21"/>
        </w:rPr>
      </w:pPr>
    </w:p>
    <w:p w14:paraId="3FA5F048" w14:textId="5BFFDC76" w:rsidR="00701D7D" w:rsidRDefault="00701D7D" w:rsidP="00701D7D">
      <w:pPr>
        <w:pStyle w:val="BodyText"/>
        <w:rPr>
          <w:rFonts w:ascii="Arial" w:hAnsi="Arial" w:cs="Arial"/>
          <w:sz w:val="21"/>
          <w:szCs w:val="21"/>
        </w:rPr>
      </w:pPr>
    </w:p>
    <w:p w14:paraId="01B980B3" w14:textId="448B00BC" w:rsidR="00701D7D" w:rsidRDefault="00701D7D" w:rsidP="00701D7D">
      <w:pPr>
        <w:pStyle w:val="BodyText"/>
        <w:rPr>
          <w:rFonts w:ascii="Arial" w:hAnsi="Arial" w:cs="Arial"/>
          <w:sz w:val="21"/>
          <w:szCs w:val="21"/>
        </w:rPr>
      </w:pPr>
    </w:p>
    <w:p w14:paraId="23A7FE7F" w14:textId="77777777" w:rsidR="00701D7D" w:rsidRDefault="00701D7D" w:rsidP="00701D7D">
      <w:pPr>
        <w:pStyle w:val="BodyText"/>
        <w:rPr>
          <w:rFonts w:ascii="Arial" w:hAnsi="Arial" w:cs="Arial"/>
          <w:sz w:val="21"/>
          <w:szCs w:val="21"/>
        </w:rPr>
      </w:pPr>
    </w:p>
    <w:p w14:paraId="209E6096" w14:textId="76EC0FD7" w:rsidR="00701D7D" w:rsidRDefault="00701D7D" w:rsidP="000410A6">
      <w:pPr>
        <w:pStyle w:val="BodyText"/>
        <w:ind w:left="720"/>
        <w:rPr>
          <w:rFonts w:ascii="Arial" w:hAnsi="Arial" w:cs="Arial"/>
          <w:sz w:val="21"/>
          <w:szCs w:val="21"/>
        </w:rPr>
      </w:pPr>
    </w:p>
    <w:p w14:paraId="59289188" w14:textId="77777777" w:rsidR="00701D7D" w:rsidRDefault="00701D7D" w:rsidP="000410A6">
      <w:pPr>
        <w:pStyle w:val="BodyText"/>
        <w:ind w:left="720"/>
        <w:rPr>
          <w:rFonts w:ascii="Arial" w:hAnsi="Arial" w:cs="Arial"/>
          <w:sz w:val="21"/>
          <w:szCs w:val="21"/>
        </w:rPr>
      </w:pPr>
    </w:p>
    <w:p w14:paraId="70EAC261" w14:textId="0463F3F0" w:rsidR="00182B9A" w:rsidRDefault="00764AEA" w:rsidP="00701D7D">
      <w:pPr>
        <w:pStyle w:val="BodyText"/>
        <w:ind w:left="720"/>
        <w:rPr>
          <w:rFonts w:ascii="Arial" w:hAnsi="Arial" w:cs="Arial"/>
          <w:sz w:val="21"/>
          <w:szCs w:val="21"/>
        </w:rPr>
      </w:pPr>
      <w:r w:rsidRPr="0068375F">
        <w:rPr>
          <w:rFonts w:ascii="Arial" w:hAnsi="Arial" w:cs="Arial"/>
          <w:sz w:val="21"/>
          <w:szCs w:val="21"/>
        </w:rPr>
        <w:t xml:space="preserve">Bid opening shall be on </w:t>
      </w:r>
      <w:r w:rsidR="002A3EB1">
        <w:rPr>
          <w:rFonts w:ascii="Arial" w:hAnsi="Arial" w:cs="Arial"/>
          <w:b/>
          <w:sz w:val="21"/>
          <w:szCs w:val="21"/>
        </w:rPr>
        <w:t xml:space="preserve">February </w:t>
      </w:r>
      <w:r w:rsidR="00107964">
        <w:rPr>
          <w:rFonts w:ascii="Arial" w:hAnsi="Arial" w:cs="Arial"/>
          <w:b/>
          <w:sz w:val="21"/>
          <w:szCs w:val="21"/>
        </w:rPr>
        <w:t>11</w:t>
      </w:r>
      <w:r w:rsidR="00A95F16">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4"/>
    </w:p>
    <w:p w14:paraId="4103E32E" w14:textId="77777777" w:rsidR="00182B9A" w:rsidRPr="0068375F" w:rsidRDefault="00182B9A" w:rsidP="000203A1">
      <w:pPr>
        <w:pStyle w:val="BodyText"/>
        <w:ind w:left="720"/>
        <w:rPr>
          <w:rFonts w:ascii="Arial" w:hAnsi="Arial" w:cs="Arial"/>
          <w:sz w:val="21"/>
          <w:szCs w:val="21"/>
        </w:rPr>
      </w:pPr>
    </w:p>
    <w:p w14:paraId="048FEDE0" w14:textId="31E589F5"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1"/>
    <w:p w14:paraId="6F7EEC3F" w14:textId="77777777" w:rsidR="00D82C7A" w:rsidRPr="0068375F" w:rsidRDefault="00D82C7A" w:rsidP="00D82C7A">
      <w:pPr>
        <w:pStyle w:val="BodyText"/>
        <w:ind w:left="720"/>
        <w:rPr>
          <w:rFonts w:ascii="Arial" w:hAnsi="Arial" w:cs="Arial"/>
          <w:b/>
          <w:sz w:val="21"/>
          <w:szCs w:val="21"/>
        </w:rPr>
      </w:pPr>
      <w:r>
        <w:rPr>
          <w:rFonts w:ascii="Arial" w:hAnsi="Arial" w:cs="Arial"/>
          <w:b/>
          <w:sz w:val="21"/>
          <w:szCs w:val="21"/>
        </w:rPr>
        <w:t>GERALDINE UBANA BANIQUED</w:t>
      </w:r>
    </w:p>
    <w:p w14:paraId="733A1782"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6A4C25A"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Chairman</w:t>
      </w:r>
    </w:p>
    <w:p w14:paraId="49C0AE5E" w14:textId="77777777" w:rsidR="00D82C7A" w:rsidRPr="0068375F" w:rsidRDefault="00D82C7A" w:rsidP="00D82C7A">
      <w:pPr>
        <w:pStyle w:val="BodyText"/>
        <w:ind w:left="720"/>
        <w:rPr>
          <w:rFonts w:ascii="Arial" w:hAnsi="Arial" w:cs="Arial"/>
          <w:sz w:val="21"/>
          <w:szCs w:val="21"/>
        </w:rPr>
      </w:pPr>
    </w:p>
    <w:p w14:paraId="7FEE2469"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6DF7CF4C" w14:textId="77777777" w:rsidR="00D82C7A" w:rsidRPr="0068375F" w:rsidRDefault="00D82C7A" w:rsidP="00D82C7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56D879E3"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Lingayen, Pangasinan</w:t>
      </w:r>
    </w:p>
    <w:p w14:paraId="1BEAD771" w14:textId="77777777" w:rsidR="00EE3B9D" w:rsidRPr="0068375F" w:rsidRDefault="00EE3B9D" w:rsidP="00EE3B9D">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3C41BC43" w14:textId="77777777" w:rsidR="00D82C7A" w:rsidRPr="0068375F" w:rsidRDefault="00D82C7A" w:rsidP="00D82C7A">
      <w:pPr>
        <w:pStyle w:val="BodyText"/>
        <w:ind w:left="720"/>
        <w:rPr>
          <w:rFonts w:ascii="Arial" w:hAnsi="Arial" w:cs="Arial"/>
          <w:sz w:val="21"/>
          <w:szCs w:val="21"/>
        </w:rPr>
      </w:pPr>
    </w:p>
    <w:p w14:paraId="40E02949" w14:textId="77777777" w:rsidR="00D82C7A" w:rsidRPr="0068375F" w:rsidRDefault="00D82C7A" w:rsidP="00D82C7A">
      <w:pPr>
        <w:pStyle w:val="BodyText"/>
        <w:ind w:left="720"/>
        <w:rPr>
          <w:rFonts w:ascii="Arial" w:hAnsi="Arial" w:cs="Arial"/>
          <w:b/>
          <w:sz w:val="21"/>
          <w:szCs w:val="21"/>
        </w:rPr>
      </w:pPr>
      <w:r w:rsidRPr="0068375F">
        <w:rPr>
          <w:rFonts w:ascii="Arial" w:hAnsi="Arial" w:cs="Arial"/>
          <w:b/>
          <w:sz w:val="21"/>
          <w:szCs w:val="21"/>
        </w:rPr>
        <w:t>EDWIN B. MENDOZA</w:t>
      </w:r>
    </w:p>
    <w:p w14:paraId="729CB247"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Supervising Admin. Officer</w:t>
      </w:r>
    </w:p>
    <w:p w14:paraId="0070490E"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Secretariat</w:t>
      </w:r>
    </w:p>
    <w:p w14:paraId="6EAF49EB" w14:textId="77777777" w:rsidR="00D82C7A" w:rsidRPr="0068375F" w:rsidRDefault="00D82C7A" w:rsidP="00D82C7A">
      <w:pPr>
        <w:pStyle w:val="BodyText"/>
        <w:ind w:left="720"/>
        <w:rPr>
          <w:rFonts w:ascii="Arial" w:hAnsi="Arial" w:cs="Arial"/>
          <w:sz w:val="21"/>
          <w:szCs w:val="21"/>
        </w:rPr>
      </w:pPr>
    </w:p>
    <w:p w14:paraId="55B3A02D"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Office</w:t>
      </w:r>
    </w:p>
    <w:p w14:paraId="6714C1A0"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2550AD1"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Lingayen, Pangasinan</w:t>
      </w:r>
    </w:p>
    <w:p w14:paraId="338CB8C9"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075 6327840</w:t>
      </w:r>
    </w:p>
    <w:p w14:paraId="3899CE16" w14:textId="77777777" w:rsidR="00D82C7A" w:rsidRPr="0068375F" w:rsidRDefault="00D82C7A" w:rsidP="00D82C7A">
      <w:pPr>
        <w:pStyle w:val="BodyText"/>
        <w:rPr>
          <w:rFonts w:ascii="Arial" w:hAnsi="Arial" w:cs="Arial"/>
          <w:sz w:val="21"/>
          <w:szCs w:val="21"/>
        </w:rPr>
      </w:pPr>
    </w:p>
    <w:p w14:paraId="7F83FE60" w14:textId="77777777" w:rsidR="00D82C7A" w:rsidRPr="0068375F" w:rsidRDefault="00D82C7A" w:rsidP="00D82C7A">
      <w:pPr>
        <w:pStyle w:val="BodyText"/>
        <w:ind w:left="720"/>
        <w:rPr>
          <w:rFonts w:ascii="Arial" w:hAnsi="Arial" w:cs="Arial"/>
          <w:sz w:val="21"/>
          <w:szCs w:val="21"/>
        </w:rPr>
      </w:pPr>
    </w:p>
    <w:p w14:paraId="05C2A7A8"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_________________________</w:t>
      </w:r>
    </w:p>
    <w:p w14:paraId="17A69866" w14:textId="77777777" w:rsidR="00D82C7A" w:rsidRPr="00701D7D" w:rsidRDefault="00D82C7A" w:rsidP="00D82C7A">
      <w:pPr>
        <w:pStyle w:val="BodyText"/>
        <w:ind w:left="720"/>
        <w:rPr>
          <w:rFonts w:ascii="Arial" w:hAnsi="Arial" w:cs="Arial"/>
          <w:b/>
          <w:sz w:val="22"/>
          <w:szCs w:val="22"/>
        </w:rPr>
      </w:pPr>
      <w:r w:rsidRPr="00701D7D">
        <w:rPr>
          <w:rFonts w:ascii="Arial" w:hAnsi="Arial" w:cs="Arial"/>
          <w:b/>
          <w:sz w:val="22"/>
          <w:szCs w:val="22"/>
        </w:rPr>
        <w:t xml:space="preserve">GERALDINE UBANA – BANIQUED </w:t>
      </w:r>
    </w:p>
    <w:p w14:paraId="6D3135A7"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E6278DF" w14:textId="13E43524" w:rsidR="003D2A1A" w:rsidRPr="0068375F" w:rsidRDefault="00D82C7A" w:rsidP="00D82C7A">
      <w:pPr>
        <w:pStyle w:val="BodyText"/>
        <w:ind w:left="720"/>
        <w:rPr>
          <w:rFonts w:ascii="Arial" w:hAnsi="Arial" w:cs="Arial"/>
          <w:sz w:val="21"/>
          <w:szCs w:val="21"/>
        </w:rPr>
      </w:pPr>
      <w:r w:rsidRPr="0068375F">
        <w:rPr>
          <w:rFonts w:ascii="Arial" w:hAnsi="Arial" w:cs="Arial"/>
          <w:sz w:val="21"/>
          <w:szCs w:val="21"/>
        </w:rPr>
        <w:t>BAC Chairman</w:t>
      </w:r>
    </w:p>
    <w:p w14:paraId="12C3D4B0" w14:textId="77777777" w:rsidR="00332891" w:rsidRPr="0068375F" w:rsidRDefault="00332891" w:rsidP="00332891">
      <w:pPr>
        <w:pStyle w:val="BodyText"/>
        <w:ind w:left="720"/>
        <w:rPr>
          <w:rFonts w:ascii="Arial" w:hAnsi="Arial" w:cs="Arial"/>
          <w:sz w:val="21"/>
          <w:szCs w:val="21"/>
        </w:rPr>
      </w:pPr>
    </w:p>
    <w:p w14:paraId="7DC316F6" w14:textId="77777777" w:rsidR="002C77C5" w:rsidRPr="0068375F" w:rsidRDefault="002C77C5" w:rsidP="00332891">
      <w:pPr>
        <w:jc w:val="both"/>
        <w:rPr>
          <w:rFonts w:ascii="Arial" w:hAnsi="Arial" w:cs="Arial"/>
          <w:sz w:val="21"/>
          <w:szCs w:val="21"/>
        </w:rPr>
      </w:pPr>
    </w:p>
    <w:bookmarkEnd w:id="2"/>
    <w:p w14:paraId="4054CFF5" w14:textId="77777777" w:rsidR="002C77C5" w:rsidRPr="0068375F" w:rsidRDefault="002C77C5" w:rsidP="00332891">
      <w:pPr>
        <w:jc w:val="both"/>
        <w:rPr>
          <w:rFonts w:ascii="Arial" w:hAnsi="Arial" w:cs="Arial"/>
          <w:color w:val="0000FF"/>
          <w:sz w:val="21"/>
          <w:szCs w:val="21"/>
          <w:u w:val="single"/>
        </w:rPr>
      </w:pPr>
    </w:p>
    <w:sectPr w:rsidR="002C77C5" w:rsidRPr="0068375F" w:rsidSect="00537557">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D515" w14:textId="77777777" w:rsidR="005D0773" w:rsidRDefault="005D0773" w:rsidP="002C77C5">
      <w:r>
        <w:separator/>
      </w:r>
    </w:p>
  </w:endnote>
  <w:endnote w:type="continuationSeparator" w:id="0">
    <w:p w14:paraId="7A04B599" w14:textId="77777777" w:rsidR="005D0773" w:rsidRDefault="005D077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2C2D" w14:textId="77777777" w:rsidR="005D0773" w:rsidRDefault="005D0773" w:rsidP="002C77C5">
      <w:r>
        <w:separator/>
      </w:r>
    </w:p>
  </w:footnote>
  <w:footnote w:type="continuationSeparator" w:id="0">
    <w:p w14:paraId="1FB7C329" w14:textId="77777777" w:rsidR="005D0773" w:rsidRDefault="005D077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2289"/>
    <w:rsid w:val="00011DE6"/>
    <w:rsid w:val="00015845"/>
    <w:rsid w:val="000203A1"/>
    <w:rsid w:val="000203FC"/>
    <w:rsid w:val="000230A7"/>
    <w:rsid w:val="00031054"/>
    <w:rsid w:val="0003517E"/>
    <w:rsid w:val="00036007"/>
    <w:rsid w:val="0003628E"/>
    <w:rsid w:val="000410A6"/>
    <w:rsid w:val="00045871"/>
    <w:rsid w:val="00047B27"/>
    <w:rsid w:val="00054A04"/>
    <w:rsid w:val="000558AD"/>
    <w:rsid w:val="000560C9"/>
    <w:rsid w:val="00060A27"/>
    <w:rsid w:val="00060BDA"/>
    <w:rsid w:val="0006187E"/>
    <w:rsid w:val="00065375"/>
    <w:rsid w:val="00066AAA"/>
    <w:rsid w:val="00066FEC"/>
    <w:rsid w:val="00071CEC"/>
    <w:rsid w:val="00073E02"/>
    <w:rsid w:val="00075D47"/>
    <w:rsid w:val="00076535"/>
    <w:rsid w:val="00077FCB"/>
    <w:rsid w:val="00082EEB"/>
    <w:rsid w:val="00085FDD"/>
    <w:rsid w:val="00087F3E"/>
    <w:rsid w:val="00090668"/>
    <w:rsid w:val="00095A98"/>
    <w:rsid w:val="000A33A9"/>
    <w:rsid w:val="000A35ED"/>
    <w:rsid w:val="000A390A"/>
    <w:rsid w:val="000A5906"/>
    <w:rsid w:val="000B0B45"/>
    <w:rsid w:val="000B45F7"/>
    <w:rsid w:val="000B5876"/>
    <w:rsid w:val="000B6E15"/>
    <w:rsid w:val="000C00EF"/>
    <w:rsid w:val="000C1DBF"/>
    <w:rsid w:val="000C38B8"/>
    <w:rsid w:val="000D2B29"/>
    <w:rsid w:val="000D4439"/>
    <w:rsid w:val="000D499E"/>
    <w:rsid w:val="000D751E"/>
    <w:rsid w:val="000D79BC"/>
    <w:rsid w:val="000E1955"/>
    <w:rsid w:val="000E281C"/>
    <w:rsid w:val="000E789C"/>
    <w:rsid w:val="000F00FA"/>
    <w:rsid w:val="000F3768"/>
    <w:rsid w:val="000F509D"/>
    <w:rsid w:val="00106F94"/>
    <w:rsid w:val="00107964"/>
    <w:rsid w:val="001111A2"/>
    <w:rsid w:val="00115A71"/>
    <w:rsid w:val="00117B9A"/>
    <w:rsid w:val="00124C5A"/>
    <w:rsid w:val="00125A14"/>
    <w:rsid w:val="00126852"/>
    <w:rsid w:val="001316C2"/>
    <w:rsid w:val="00136AAE"/>
    <w:rsid w:val="00143A07"/>
    <w:rsid w:val="001605EC"/>
    <w:rsid w:val="00167025"/>
    <w:rsid w:val="0017076B"/>
    <w:rsid w:val="001732DF"/>
    <w:rsid w:val="001745BA"/>
    <w:rsid w:val="001765A3"/>
    <w:rsid w:val="00180430"/>
    <w:rsid w:val="00182B9A"/>
    <w:rsid w:val="00187114"/>
    <w:rsid w:val="001905B3"/>
    <w:rsid w:val="00190EC0"/>
    <w:rsid w:val="001916E1"/>
    <w:rsid w:val="00193B1D"/>
    <w:rsid w:val="00193F37"/>
    <w:rsid w:val="0019555D"/>
    <w:rsid w:val="001A0258"/>
    <w:rsid w:val="001B083F"/>
    <w:rsid w:val="001B33CA"/>
    <w:rsid w:val="001B4551"/>
    <w:rsid w:val="001B7313"/>
    <w:rsid w:val="001C1868"/>
    <w:rsid w:val="001C2A74"/>
    <w:rsid w:val="001C750B"/>
    <w:rsid w:val="001E1814"/>
    <w:rsid w:val="001E621C"/>
    <w:rsid w:val="001E77E1"/>
    <w:rsid w:val="001F2A3D"/>
    <w:rsid w:val="001F4485"/>
    <w:rsid w:val="001F4487"/>
    <w:rsid w:val="001F48F7"/>
    <w:rsid w:val="001F500D"/>
    <w:rsid w:val="0020023C"/>
    <w:rsid w:val="00205E62"/>
    <w:rsid w:val="002112F3"/>
    <w:rsid w:val="00211B63"/>
    <w:rsid w:val="00213F88"/>
    <w:rsid w:val="00216240"/>
    <w:rsid w:val="00217BC3"/>
    <w:rsid w:val="00222B7C"/>
    <w:rsid w:val="00231368"/>
    <w:rsid w:val="00232D69"/>
    <w:rsid w:val="0023343E"/>
    <w:rsid w:val="00236A16"/>
    <w:rsid w:val="00243C39"/>
    <w:rsid w:val="002448C9"/>
    <w:rsid w:val="002455D2"/>
    <w:rsid w:val="0024659C"/>
    <w:rsid w:val="0024725B"/>
    <w:rsid w:val="00247E97"/>
    <w:rsid w:val="0025150D"/>
    <w:rsid w:val="002536D0"/>
    <w:rsid w:val="00254072"/>
    <w:rsid w:val="00256093"/>
    <w:rsid w:val="00256754"/>
    <w:rsid w:val="002643A6"/>
    <w:rsid w:val="00265427"/>
    <w:rsid w:val="00265F04"/>
    <w:rsid w:val="00270058"/>
    <w:rsid w:val="002737B3"/>
    <w:rsid w:val="00281F7D"/>
    <w:rsid w:val="00283FF4"/>
    <w:rsid w:val="00290B2F"/>
    <w:rsid w:val="0029429E"/>
    <w:rsid w:val="002A0C05"/>
    <w:rsid w:val="002A2E48"/>
    <w:rsid w:val="002A3EB1"/>
    <w:rsid w:val="002A44FE"/>
    <w:rsid w:val="002A4576"/>
    <w:rsid w:val="002A4B5D"/>
    <w:rsid w:val="002A76D1"/>
    <w:rsid w:val="002B03E0"/>
    <w:rsid w:val="002B2369"/>
    <w:rsid w:val="002B376A"/>
    <w:rsid w:val="002B48E2"/>
    <w:rsid w:val="002B7FF0"/>
    <w:rsid w:val="002C137B"/>
    <w:rsid w:val="002C54B8"/>
    <w:rsid w:val="002C77C5"/>
    <w:rsid w:val="002D1445"/>
    <w:rsid w:val="002D4A24"/>
    <w:rsid w:val="002D5D6C"/>
    <w:rsid w:val="002E5BC5"/>
    <w:rsid w:val="002E660D"/>
    <w:rsid w:val="002F28FD"/>
    <w:rsid w:val="002F4DBD"/>
    <w:rsid w:val="002F5710"/>
    <w:rsid w:val="002F6910"/>
    <w:rsid w:val="00301836"/>
    <w:rsid w:val="00302EFA"/>
    <w:rsid w:val="00303708"/>
    <w:rsid w:val="0030757B"/>
    <w:rsid w:val="00310DFD"/>
    <w:rsid w:val="00310E82"/>
    <w:rsid w:val="00312FA7"/>
    <w:rsid w:val="00315AED"/>
    <w:rsid w:val="0032066F"/>
    <w:rsid w:val="00320E49"/>
    <w:rsid w:val="00321E7D"/>
    <w:rsid w:val="00330780"/>
    <w:rsid w:val="00331173"/>
    <w:rsid w:val="0033210D"/>
    <w:rsid w:val="00332891"/>
    <w:rsid w:val="003338D0"/>
    <w:rsid w:val="00335083"/>
    <w:rsid w:val="00337C2A"/>
    <w:rsid w:val="003424A6"/>
    <w:rsid w:val="00342A7D"/>
    <w:rsid w:val="00350B36"/>
    <w:rsid w:val="00352F31"/>
    <w:rsid w:val="003557F6"/>
    <w:rsid w:val="00361FA4"/>
    <w:rsid w:val="00362915"/>
    <w:rsid w:val="00363CFF"/>
    <w:rsid w:val="00366FD7"/>
    <w:rsid w:val="00367E45"/>
    <w:rsid w:val="003702C5"/>
    <w:rsid w:val="00372A19"/>
    <w:rsid w:val="00376B40"/>
    <w:rsid w:val="003779A7"/>
    <w:rsid w:val="00382FC5"/>
    <w:rsid w:val="00384EBD"/>
    <w:rsid w:val="00385669"/>
    <w:rsid w:val="00386FEF"/>
    <w:rsid w:val="003900EF"/>
    <w:rsid w:val="00397990"/>
    <w:rsid w:val="003A20FE"/>
    <w:rsid w:val="003A4C2B"/>
    <w:rsid w:val="003B1180"/>
    <w:rsid w:val="003B1C6C"/>
    <w:rsid w:val="003B31F3"/>
    <w:rsid w:val="003B3545"/>
    <w:rsid w:val="003B6353"/>
    <w:rsid w:val="003C0C6F"/>
    <w:rsid w:val="003C124D"/>
    <w:rsid w:val="003C16E9"/>
    <w:rsid w:val="003C4300"/>
    <w:rsid w:val="003C481C"/>
    <w:rsid w:val="003C5579"/>
    <w:rsid w:val="003D0683"/>
    <w:rsid w:val="003D2A1A"/>
    <w:rsid w:val="003D3228"/>
    <w:rsid w:val="003E33C8"/>
    <w:rsid w:val="003E3490"/>
    <w:rsid w:val="003E4832"/>
    <w:rsid w:val="003E596C"/>
    <w:rsid w:val="003F1654"/>
    <w:rsid w:val="003F65DE"/>
    <w:rsid w:val="003F6E0B"/>
    <w:rsid w:val="004016AB"/>
    <w:rsid w:val="00405E0E"/>
    <w:rsid w:val="00413C1B"/>
    <w:rsid w:val="004143C3"/>
    <w:rsid w:val="004228C1"/>
    <w:rsid w:val="0042745E"/>
    <w:rsid w:val="00427C55"/>
    <w:rsid w:val="0043429C"/>
    <w:rsid w:val="00436492"/>
    <w:rsid w:val="0043715C"/>
    <w:rsid w:val="0044182B"/>
    <w:rsid w:val="004424E9"/>
    <w:rsid w:val="0044295F"/>
    <w:rsid w:val="0044476B"/>
    <w:rsid w:val="00450A36"/>
    <w:rsid w:val="00454CAD"/>
    <w:rsid w:val="00455980"/>
    <w:rsid w:val="00455FDD"/>
    <w:rsid w:val="00461EE4"/>
    <w:rsid w:val="00461EFE"/>
    <w:rsid w:val="00463512"/>
    <w:rsid w:val="00466D37"/>
    <w:rsid w:val="00466ECF"/>
    <w:rsid w:val="00472319"/>
    <w:rsid w:val="004730C3"/>
    <w:rsid w:val="004750AD"/>
    <w:rsid w:val="00475456"/>
    <w:rsid w:val="004812F4"/>
    <w:rsid w:val="0048696F"/>
    <w:rsid w:val="00491A51"/>
    <w:rsid w:val="004A0516"/>
    <w:rsid w:val="004A1275"/>
    <w:rsid w:val="004A6309"/>
    <w:rsid w:val="004B6A88"/>
    <w:rsid w:val="004C239F"/>
    <w:rsid w:val="004C2EF9"/>
    <w:rsid w:val="004D02CE"/>
    <w:rsid w:val="004E1FB6"/>
    <w:rsid w:val="004F0643"/>
    <w:rsid w:val="004F0A5F"/>
    <w:rsid w:val="004F28DE"/>
    <w:rsid w:val="004F4209"/>
    <w:rsid w:val="004F4CE7"/>
    <w:rsid w:val="004F5B81"/>
    <w:rsid w:val="004F706E"/>
    <w:rsid w:val="00500D14"/>
    <w:rsid w:val="00504A9D"/>
    <w:rsid w:val="0051143D"/>
    <w:rsid w:val="00521B03"/>
    <w:rsid w:val="00537557"/>
    <w:rsid w:val="00541EF8"/>
    <w:rsid w:val="0054454C"/>
    <w:rsid w:val="00547FEE"/>
    <w:rsid w:val="00550613"/>
    <w:rsid w:val="00554468"/>
    <w:rsid w:val="00557D40"/>
    <w:rsid w:val="005634DD"/>
    <w:rsid w:val="005645D7"/>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5751"/>
    <w:rsid w:val="005B4CE1"/>
    <w:rsid w:val="005B56C2"/>
    <w:rsid w:val="005C23CB"/>
    <w:rsid w:val="005D0773"/>
    <w:rsid w:val="005D510A"/>
    <w:rsid w:val="005D5AD0"/>
    <w:rsid w:val="005D7947"/>
    <w:rsid w:val="005E3D32"/>
    <w:rsid w:val="005E4A79"/>
    <w:rsid w:val="005E5CE9"/>
    <w:rsid w:val="005F1C17"/>
    <w:rsid w:val="005F4F51"/>
    <w:rsid w:val="005F73F6"/>
    <w:rsid w:val="00602551"/>
    <w:rsid w:val="00604C91"/>
    <w:rsid w:val="00612300"/>
    <w:rsid w:val="006137A9"/>
    <w:rsid w:val="0061473D"/>
    <w:rsid w:val="00620D61"/>
    <w:rsid w:val="006235C8"/>
    <w:rsid w:val="00633039"/>
    <w:rsid w:val="00636496"/>
    <w:rsid w:val="00642C51"/>
    <w:rsid w:val="00644547"/>
    <w:rsid w:val="00652754"/>
    <w:rsid w:val="0065346E"/>
    <w:rsid w:val="00653954"/>
    <w:rsid w:val="00656396"/>
    <w:rsid w:val="0065709B"/>
    <w:rsid w:val="006629E0"/>
    <w:rsid w:val="0066795B"/>
    <w:rsid w:val="00671BAD"/>
    <w:rsid w:val="00671E9C"/>
    <w:rsid w:val="00677456"/>
    <w:rsid w:val="00682BB5"/>
    <w:rsid w:val="0068375F"/>
    <w:rsid w:val="00693DB1"/>
    <w:rsid w:val="006969DE"/>
    <w:rsid w:val="006A5466"/>
    <w:rsid w:val="006A5B35"/>
    <w:rsid w:val="006A5ED1"/>
    <w:rsid w:val="006A6C1A"/>
    <w:rsid w:val="006B1066"/>
    <w:rsid w:val="006B7716"/>
    <w:rsid w:val="006D3279"/>
    <w:rsid w:val="006D5EB1"/>
    <w:rsid w:val="006E1C62"/>
    <w:rsid w:val="006E3757"/>
    <w:rsid w:val="006E555C"/>
    <w:rsid w:val="006E5FE9"/>
    <w:rsid w:val="006F023D"/>
    <w:rsid w:val="006F07CC"/>
    <w:rsid w:val="007001F1"/>
    <w:rsid w:val="00701223"/>
    <w:rsid w:val="00701D7D"/>
    <w:rsid w:val="00703037"/>
    <w:rsid w:val="00703722"/>
    <w:rsid w:val="00705175"/>
    <w:rsid w:val="00707A4C"/>
    <w:rsid w:val="00713B94"/>
    <w:rsid w:val="00714192"/>
    <w:rsid w:val="00722DF4"/>
    <w:rsid w:val="007234D2"/>
    <w:rsid w:val="00727FEE"/>
    <w:rsid w:val="007308AA"/>
    <w:rsid w:val="00741ACD"/>
    <w:rsid w:val="00746AF0"/>
    <w:rsid w:val="00752169"/>
    <w:rsid w:val="00760AE9"/>
    <w:rsid w:val="007620D2"/>
    <w:rsid w:val="00764AEA"/>
    <w:rsid w:val="0076702D"/>
    <w:rsid w:val="007673CF"/>
    <w:rsid w:val="00767E62"/>
    <w:rsid w:val="00773465"/>
    <w:rsid w:val="007739C3"/>
    <w:rsid w:val="00775D54"/>
    <w:rsid w:val="00777982"/>
    <w:rsid w:val="00787900"/>
    <w:rsid w:val="00792B48"/>
    <w:rsid w:val="00797B67"/>
    <w:rsid w:val="007A22C9"/>
    <w:rsid w:val="007B1629"/>
    <w:rsid w:val="007B4B11"/>
    <w:rsid w:val="007B68D2"/>
    <w:rsid w:val="007C46F4"/>
    <w:rsid w:val="007C59C9"/>
    <w:rsid w:val="007D0174"/>
    <w:rsid w:val="007D046A"/>
    <w:rsid w:val="007D07CE"/>
    <w:rsid w:val="007D1ED3"/>
    <w:rsid w:val="007D3FB7"/>
    <w:rsid w:val="007D619C"/>
    <w:rsid w:val="007D7BEB"/>
    <w:rsid w:val="007E1B5F"/>
    <w:rsid w:val="007E5D91"/>
    <w:rsid w:val="007F1ED0"/>
    <w:rsid w:val="007F252C"/>
    <w:rsid w:val="007F4C3E"/>
    <w:rsid w:val="007F5491"/>
    <w:rsid w:val="007F7154"/>
    <w:rsid w:val="008016E2"/>
    <w:rsid w:val="008053FA"/>
    <w:rsid w:val="008069D0"/>
    <w:rsid w:val="008072D7"/>
    <w:rsid w:val="00811028"/>
    <w:rsid w:val="008119A2"/>
    <w:rsid w:val="008138D7"/>
    <w:rsid w:val="00817344"/>
    <w:rsid w:val="008206A7"/>
    <w:rsid w:val="00823829"/>
    <w:rsid w:val="0083059F"/>
    <w:rsid w:val="00830CC3"/>
    <w:rsid w:val="0083260F"/>
    <w:rsid w:val="00840FAA"/>
    <w:rsid w:val="00847564"/>
    <w:rsid w:val="00851BA2"/>
    <w:rsid w:val="00853161"/>
    <w:rsid w:val="00854A29"/>
    <w:rsid w:val="00856660"/>
    <w:rsid w:val="008579FB"/>
    <w:rsid w:val="00861907"/>
    <w:rsid w:val="00862BB0"/>
    <w:rsid w:val="00864123"/>
    <w:rsid w:val="00867871"/>
    <w:rsid w:val="008678F8"/>
    <w:rsid w:val="00870F7D"/>
    <w:rsid w:val="00875078"/>
    <w:rsid w:val="00895CC6"/>
    <w:rsid w:val="008A7611"/>
    <w:rsid w:val="008A79DE"/>
    <w:rsid w:val="008B2EAA"/>
    <w:rsid w:val="008B4813"/>
    <w:rsid w:val="008C0149"/>
    <w:rsid w:val="008C3277"/>
    <w:rsid w:val="008C4E1A"/>
    <w:rsid w:val="008D3A24"/>
    <w:rsid w:val="008D4C6F"/>
    <w:rsid w:val="008D7105"/>
    <w:rsid w:val="008E0804"/>
    <w:rsid w:val="008F1D84"/>
    <w:rsid w:val="008F408A"/>
    <w:rsid w:val="0090360C"/>
    <w:rsid w:val="009110D8"/>
    <w:rsid w:val="009146AA"/>
    <w:rsid w:val="009235EA"/>
    <w:rsid w:val="0092383A"/>
    <w:rsid w:val="00925887"/>
    <w:rsid w:val="00926F72"/>
    <w:rsid w:val="00933175"/>
    <w:rsid w:val="00942E83"/>
    <w:rsid w:val="00945654"/>
    <w:rsid w:val="00951090"/>
    <w:rsid w:val="009625B8"/>
    <w:rsid w:val="00964A87"/>
    <w:rsid w:val="00965030"/>
    <w:rsid w:val="00966861"/>
    <w:rsid w:val="00966D7C"/>
    <w:rsid w:val="0096727C"/>
    <w:rsid w:val="0096747D"/>
    <w:rsid w:val="00980CC9"/>
    <w:rsid w:val="00984A0A"/>
    <w:rsid w:val="009951E9"/>
    <w:rsid w:val="00995677"/>
    <w:rsid w:val="009A4F94"/>
    <w:rsid w:val="009B4F17"/>
    <w:rsid w:val="009B57C0"/>
    <w:rsid w:val="009C3DA6"/>
    <w:rsid w:val="009C4C27"/>
    <w:rsid w:val="009D5B2D"/>
    <w:rsid w:val="009E606D"/>
    <w:rsid w:val="009E74B0"/>
    <w:rsid w:val="009F0766"/>
    <w:rsid w:val="009F0DFB"/>
    <w:rsid w:val="009F2A16"/>
    <w:rsid w:val="009F345C"/>
    <w:rsid w:val="009F45A1"/>
    <w:rsid w:val="009F540F"/>
    <w:rsid w:val="009F7029"/>
    <w:rsid w:val="00A0036D"/>
    <w:rsid w:val="00A049A8"/>
    <w:rsid w:val="00A05664"/>
    <w:rsid w:val="00A1268E"/>
    <w:rsid w:val="00A169C8"/>
    <w:rsid w:val="00A20C46"/>
    <w:rsid w:val="00A25CE5"/>
    <w:rsid w:val="00A311C7"/>
    <w:rsid w:val="00A33037"/>
    <w:rsid w:val="00A376BE"/>
    <w:rsid w:val="00A421BF"/>
    <w:rsid w:val="00A4781B"/>
    <w:rsid w:val="00A55B18"/>
    <w:rsid w:val="00A57810"/>
    <w:rsid w:val="00A61A99"/>
    <w:rsid w:val="00A6290D"/>
    <w:rsid w:val="00A70485"/>
    <w:rsid w:val="00A74354"/>
    <w:rsid w:val="00A74F0F"/>
    <w:rsid w:val="00A771F6"/>
    <w:rsid w:val="00A800BC"/>
    <w:rsid w:val="00A810EF"/>
    <w:rsid w:val="00A851B2"/>
    <w:rsid w:val="00A852B2"/>
    <w:rsid w:val="00A869AE"/>
    <w:rsid w:val="00A901DD"/>
    <w:rsid w:val="00A927C1"/>
    <w:rsid w:val="00A9527C"/>
    <w:rsid w:val="00A957E9"/>
    <w:rsid w:val="00A95F16"/>
    <w:rsid w:val="00A97D53"/>
    <w:rsid w:val="00AA164F"/>
    <w:rsid w:val="00AA1D9F"/>
    <w:rsid w:val="00AA2080"/>
    <w:rsid w:val="00AA493B"/>
    <w:rsid w:val="00AA5D0D"/>
    <w:rsid w:val="00AA6958"/>
    <w:rsid w:val="00AA7CF1"/>
    <w:rsid w:val="00AB0019"/>
    <w:rsid w:val="00AB4B47"/>
    <w:rsid w:val="00AC05D3"/>
    <w:rsid w:val="00AC355F"/>
    <w:rsid w:val="00AC3EDE"/>
    <w:rsid w:val="00AC57C5"/>
    <w:rsid w:val="00AC64D4"/>
    <w:rsid w:val="00AC7D3B"/>
    <w:rsid w:val="00AD0CB8"/>
    <w:rsid w:val="00AD29FD"/>
    <w:rsid w:val="00AD5709"/>
    <w:rsid w:val="00AE3738"/>
    <w:rsid w:val="00AE5873"/>
    <w:rsid w:val="00AF3693"/>
    <w:rsid w:val="00AF4038"/>
    <w:rsid w:val="00AF57C1"/>
    <w:rsid w:val="00B03C20"/>
    <w:rsid w:val="00B12130"/>
    <w:rsid w:val="00B14691"/>
    <w:rsid w:val="00B14D59"/>
    <w:rsid w:val="00B223F5"/>
    <w:rsid w:val="00B24EB2"/>
    <w:rsid w:val="00B25470"/>
    <w:rsid w:val="00B26D97"/>
    <w:rsid w:val="00B310C1"/>
    <w:rsid w:val="00B325E0"/>
    <w:rsid w:val="00B32AFE"/>
    <w:rsid w:val="00B3436B"/>
    <w:rsid w:val="00B347EA"/>
    <w:rsid w:val="00B41A95"/>
    <w:rsid w:val="00B431D0"/>
    <w:rsid w:val="00B45CA5"/>
    <w:rsid w:val="00B47415"/>
    <w:rsid w:val="00B47B2A"/>
    <w:rsid w:val="00B544D6"/>
    <w:rsid w:val="00B57192"/>
    <w:rsid w:val="00B617A1"/>
    <w:rsid w:val="00B65444"/>
    <w:rsid w:val="00B84E6F"/>
    <w:rsid w:val="00B93BD1"/>
    <w:rsid w:val="00B941E5"/>
    <w:rsid w:val="00B94D92"/>
    <w:rsid w:val="00B95BFB"/>
    <w:rsid w:val="00BA0438"/>
    <w:rsid w:val="00BB46AD"/>
    <w:rsid w:val="00BB59C2"/>
    <w:rsid w:val="00BB7111"/>
    <w:rsid w:val="00BB762A"/>
    <w:rsid w:val="00BC04DB"/>
    <w:rsid w:val="00BC0581"/>
    <w:rsid w:val="00BC3A2A"/>
    <w:rsid w:val="00BD3875"/>
    <w:rsid w:val="00BD5BD6"/>
    <w:rsid w:val="00BD6296"/>
    <w:rsid w:val="00BD6732"/>
    <w:rsid w:val="00BE2A55"/>
    <w:rsid w:val="00BE3632"/>
    <w:rsid w:val="00BE4B17"/>
    <w:rsid w:val="00BE6AFE"/>
    <w:rsid w:val="00BF6FDD"/>
    <w:rsid w:val="00C01508"/>
    <w:rsid w:val="00C01D74"/>
    <w:rsid w:val="00C03F54"/>
    <w:rsid w:val="00C042A0"/>
    <w:rsid w:val="00C0517C"/>
    <w:rsid w:val="00C05DA7"/>
    <w:rsid w:val="00C05E7F"/>
    <w:rsid w:val="00C106CC"/>
    <w:rsid w:val="00C109BB"/>
    <w:rsid w:val="00C1370B"/>
    <w:rsid w:val="00C17F31"/>
    <w:rsid w:val="00C211BA"/>
    <w:rsid w:val="00C23058"/>
    <w:rsid w:val="00C24C12"/>
    <w:rsid w:val="00C26AE3"/>
    <w:rsid w:val="00C3346A"/>
    <w:rsid w:val="00C33AEB"/>
    <w:rsid w:val="00C33F5F"/>
    <w:rsid w:val="00C432F3"/>
    <w:rsid w:val="00C44FC5"/>
    <w:rsid w:val="00C45371"/>
    <w:rsid w:val="00C523A9"/>
    <w:rsid w:val="00C64714"/>
    <w:rsid w:val="00C70B51"/>
    <w:rsid w:val="00C72EAD"/>
    <w:rsid w:val="00C7371B"/>
    <w:rsid w:val="00C805C6"/>
    <w:rsid w:val="00C81245"/>
    <w:rsid w:val="00C83BD7"/>
    <w:rsid w:val="00C83FAF"/>
    <w:rsid w:val="00C8562F"/>
    <w:rsid w:val="00C86FAC"/>
    <w:rsid w:val="00C92E63"/>
    <w:rsid w:val="00CA38DA"/>
    <w:rsid w:val="00CA5097"/>
    <w:rsid w:val="00CA71A7"/>
    <w:rsid w:val="00CB21F8"/>
    <w:rsid w:val="00CB2488"/>
    <w:rsid w:val="00CB6A63"/>
    <w:rsid w:val="00CB70D7"/>
    <w:rsid w:val="00CB7DA5"/>
    <w:rsid w:val="00CC4456"/>
    <w:rsid w:val="00CC4F66"/>
    <w:rsid w:val="00CC75CE"/>
    <w:rsid w:val="00CE2223"/>
    <w:rsid w:val="00CE35B3"/>
    <w:rsid w:val="00CE429A"/>
    <w:rsid w:val="00CE4E66"/>
    <w:rsid w:val="00CE7776"/>
    <w:rsid w:val="00CE7EA6"/>
    <w:rsid w:val="00CF306F"/>
    <w:rsid w:val="00CF596E"/>
    <w:rsid w:val="00D01CD9"/>
    <w:rsid w:val="00D03488"/>
    <w:rsid w:val="00D04E09"/>
    <w:rsid w:val="00D0709B"/>
    <w:rsid w:val="00D139DE"/>
    <w:rsid w:val="00D13FBD"/>
    <w:rsid w:val="00D147E4"/>
    <w:rsid w:val="00D24B66"/>
    <w:rsid w:val="00D25E6B"/>
    <w:rsid w:val="00D2735D"/>
    <w:rsid w:val="00D46F2E"/>
    <w:rsid w:val="00D527F3"/>
    <w:rsid w:val="00D60B46"/>
    <w:rsid w:val="00D64BBE"/>
    <w:rsid w:val="00D76CF5"/>
    <w:rsid w:val="00D82266"/>
    <w:rsid w:val="00D82C7A"/>
    <w:rsid w:val="00D85CD8"/>
    <w:rsid w:val="00D90820"/>
    <w:rsid w:val="00D92B7B"/>
    <w:rsid w:val="00D92F65"/>
    <w:rsid w:val="00D95CB6"/>
    <w:rsid w:val="00D97996"/>
    <w:rsid w:val="00DA14FB"/>
    <w:rsid w:val="00DA190B"/>
    <w:rsid w:val="00DA1E30"/>
    <w:rsid w:val="00DA34D2"/>
    <w:rsid w:val="00DA3F8A"/>
    <w:rsid w:val="00DA51FB"/>
    <w:rsid w:val="00DB34D5"/>
    <w:rsid w:val="00DC4827"/>
    <w:rsid w:val="00DD404B"/>
    <w:rsid w:val="00DD48F7"/>
    <w:rsid w:val="00DD5C13"/>
    <w:rsid w:val="00DD5F32"/>
    <w:rsid w:val="00DE3D0A"/>
    <w:rsid w:val="00DF334E"/>
    <w:rsid w:val="00DF33E4"/>
    <w:rsid w:val="00DF5EBE"/>
    <w:rsid w:val="00DF753A"/>
    <w:rsid w:val="00E01A07"/>
    <w:rsid w:val="00E03AAC"/>
    <w:rsid w:val="00E04AAE"/>
    <w:rsid w:val="00E0626C"/>
    <w:rsid w:val="00E1058C"/>
    <w:rsid w:val="00E1208A"/>
    <w:rsid w:val="00E1545C"/>
    <w:rsid w:val="00E21DB3"/>
    <w:rsid w:val="00E2615A"/>
    <w:rsid w:val="00E3207F"/>
    <w:rsid w:val="00E3239D"/>
    <w:rsid w:val="00E33C18"/>
    <w:rsid w:val="00E35535"/>
    <w:rsid w:val="00E356D6"/>
    <w:rsid w:val="00E35EA8"/>
    <w:rsid w:val="00E41865"/>
    <w:rsid w:val="00E419DC"/>
    <w:rsid w:val="00E50C0D"/>
    <w:rsid w:val="00E524D5"/>
    <w:rsid w:val="00E57928"/>
    <w:rsid w:val="00E60E7E"/>
    <w:rsid w:val="00E617F4"/>
    <w:rsid w:val="00E63CF3"/>
    <w:rsid w:val="00E64662"/>
    <w:rsid w:val="00E661BA"/>
    <w:rsid w:val="00E7124A"/>
    <w:rsid w:val="00E7174B"/>
    <w:rsid w:val="00E7181B"/>
    <w:rsid w:val="00E71A48"/>
    <w:rsid w:val="00E71F2B"/>
    <w:rsid w:val="00E81FCE"/>
    <w:rsid w:val="00E8483E"/>
    <w:rsid w:val="00E864E3"/>
    <w:rsid w:val="00EA062A"/>
    <w:rsid w:val="00EA0833"/>
    <w:rsid w:val="00EA6061"/>
    <w:rsid w:val="00EA61DC"/>
    <w:rsid w:val="00EB05A8"/>
    <w:rsid w:val="00EB5797"/>
    <w:rsid w:val="00EB5A97"/>
    <w:rsid w:val="00EC1670"/>
    <w:rsid w:val="00EC6DFD"/>
    <w:rsid w:val="00EC7149"/>
    <w:rsid w:val="00EC79A4"/>
    <w:rsid w:val="00ED35AF"/>
    <w:rsid w:val="00ED3B81"/>
    <w:rsid w:val="00EE2EFF"/>
    <w:rsid w:val="00EE3B9D"/>
    <w:rsid w:val="00EF037A"/>
    <w:rsid w:val="00EF0F81"/>
    <w:rsid w:val="00EF2633"/>
    <w:rsid w:val="00EF3BFD"/>
    <w:rsid w:val="00F001BF"/>
    <w:rsid w:val="00F020BA"/>
    <w:rsid w:val="00F06A41"/>
    <w:rsid w:val="00F124DF"/>
    <w:rsid w:val="00F21C16"/>
    <w:rsid w:val="00F23735"/>
    <w:rsid w:val="00F24149"/>
    <w:rsid w:val="00F26914"/>
    <w:rsid w:val="00F32C04"/>
    <w:rsid w:val="00F34C7D"/>
    <w:rsid w:val="00F34EA4"/>
    <w:rsid w:val="00F401CE"/>
    <w:rsid w:val="00F40BA5"/>
    <w:rsid w:val="00F40F43"/>
    <w:rsid w:val="00F45626"/>
    <w:rsid w:val="00F47527"/>
    <w:rsid w:val="00F50449"/>
    <w:rsid w:val="00F50DD6"/>
    <w:rsid w:val="00F51578"/>
    <w:rsid w:val="00F53202"/>
    <w:rsid w:val="00F559AF"/>
    <w:rsid w:val="00F55AB0"/>
    <w:rsid w:val="00F658D1"/>
    <w:rsid w:val="00F70682"/>
    <w:rsid w:val="00F77796"/>
    <w:rsid w:val="00F84994"/>
    <w:rsid w:val="00F86B26"/>
    <w:rsid w:val="00F91870"/>
    <w:rsid w:val="00F92461"/>
    <w:rsid w:val="00F92D67"/>
    <w:rsid w:val="00F95213"/>
    <w:rsid w:val="00F96AA6"/>
    <w:rsid w:val="00FB3F41"/>
    <w:rsid w:val="00FB5529"/>
    <w:rsid w:val="00FB7804"/>
    <w:rsid w:val="00FC177E"/>
    <w:rsid w:val="00FC1A2E"/>
    <w:rsid w:val="00FC3F62"/>
    <w:rsid w:val="00FC5335"/>
    <w:rsid w:val="00FD3546"/>
    <w:rsid w:val="00FD57F3"/>
    <w:rsid w:val="00FD61A1"/>
    <w:rsid w:val="00FD6F8A"/>
    <w:rsid w:val="00FD7F57"/>
    <w:rsid w:val="00FE03D6"/>
    <w:rsid w:val="00FE08FC"/>
    <w:rsid w:val="00FE461F"/>
    <w:rsid w:val="00FF1294"/>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13T05:51:00Z</cp:lastPrinted>
  <dcterms:created xsi:type="dcterms:W3CDTF">2022-01-13T05:53:00Z</dcterms:created>
  <dcterms:modified xsi:type="dcterms:W3CDTF">2022-01-13T05:53:00Z</dcterms:modified>
</cp:coreProperties>
</file>